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A23" w:rsidRDefault="00A506D2" w:rsidP="00F42CC7">
      <w:pPr>
        <w:tabs>
          <w:tab w:val="center" w:pos="5103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fr-FR" w:eastAsia="fr-FR"/>
        </w:rPr>
      </w:pPr>
      <w:r w:rsidRPr="008A5D0F">
        <w:rPr>
          <w:rFonts w:ascii="CG Omega" w:eastAsia="Times New Roman" w:hAnsi="CG Omega" w:cs="Times New Roman"/>
          <w:noProof/>
          <w:sz w:val="20"/>
          <w:szCs w:val="20"/>
          <w:lang w:eastAsia="fr-CH"/>
        </w:rPr>
        <w:drawing>
          <wp:inline distT="0" distB="0" distL="0" distR="0" wp14:anchorId="4F237126" wp14:editId="1DB89546">
            <wp:extent cx="704850" cy="704850"/>
            <wp:effectExtent l="0" t="0" r="0" b="0"/>
            <wp:docPr id="1" name="Image 1" descr="Z:\clakoc\PROMOTION SANTE VALAIS\Secrétariat\logos et signatures\Santé scolaire\jpg\Logo_sante-scolaire_vect_300_nouv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Z:\clakoc\PROMOTION SANTE VALAIS\Secrétariat\logos et signatures\Santé scolaire\jpg\Logo_sante-scolaire_vect_300_nouvea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27D" w:rsidRPr="008A5D0F">
        <w:rPr>
          <w:rFonts w:ascii="Arial" w:eastAsia="Times New Roman" w:hAnsi="Arial" w:cs="Arial"/>
          <w:noProof/>
          <w:sz w:val="18"/>
          <w:szCs w:val="18"/>
          <w:lang w:eastAsia="fr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02710</wp:posOffset>
            </wp:positionH>
            <wp:positionV relativeFrom="paragraph">
              <wp:posOffset>5080</wp:posOffset>
            </wp:positionV>
            <wp:extent cx="1718945" cy="359410"/>
            <wp:effectExtent l="0" t="0" r="0" b="254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CC7" w:rsidRDefault="00F42CC7" w:rsidP="00F42CC7">
      <w:pPr>
        <w:tabs>
          <w:tab w:val="center" w:pos="5103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fr-FR" w:eastAsia="fr-FR"/>
        </w:rPr>
      </w:pPr>
    </w:p>
    <w:p w:rsidR="00F42CC7" w:rsidRDefault="00F42CC7" w:rsidP="00F42CC7">
      <w:pPr>
        <w:tabs>
          <w:tab w:val="center" w:pos="5103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fr-FR" w:eastAsia="fr-FR"/>
        </w:rPr>
      </w:pPr>
    </w:p>
    <w:p w:rsidR="003F041B" w:rsidRDefault="003F041B" w:rsidP="003F041B">
      <w:pPr>
        <w:tabs>
          <w:tab w:val="left" w:pos="3080"/>
          <w:tab w:val="right" w:leader="dot" w:pos="5528"/>
          <w:tab w:val="left" w:pos="623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omotion santé Valais</w:t>
      </w:r>
    </w:p>
    <w:p w:rsidR="003F041B" w:rsidRDefault="003F041B" w:rsidP="003F041B">
      <w:pPr>
        <w:tabs>
          <w:tab w:val="left" w:pos="3080"/>
          <w:tab w:val="right" w:leader="dot" w:pos="5528"/>
          <w:tab w:val="left" w:pos="623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nité de santé scolaire</w:t>
      </w:r>
    </w:p>
    <w:p w:rsidR="003F041B" w:rsidRDefault="003F041B" w:rsidP="003F04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ue du Bourg 54</w:t>
      </w:r>
    </w:p>
    <w:p w:rsidR="003F041B" w:rsidRDefault="003F041B" w:rsidP="003F04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920 Martigny-Bourg</w:t>
      </w:r>
    </w:p>
    <w:p w:rsidR="003F041B" w:rsidRDefault="003F041B" w:rsidP="003F041B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027 566 71 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</w:t>
      </w:r>
    </w:p>
    <w:p w:rsidR="003F7ED0" w:rsidRPr="00A506D2" w:rsidRDefault="003F7ED0" w:rsidP="00A506D2">
      <w:pPr>
        <w:tabs>
          <w:tab w:val="left" w:pos="3080"/>
          <w:tab w:val="right" w:leader="dot" w:pos="5528"/>
          <w:tab w:val="left" w:pos="5760"/>
        </w:tabs>
        <w:jc w:val="both"/>
        <w:rPr>
          <w:rFonts w:ascii="Arial" w:hAnsi="Arial" w:cs="Arial"/>
        </w:rPr>
      </w:pPr>
    </w:p>
    <w:p w:rsidR="003F39A2" w:rsidRPr="00222B6E" w:rsidRDefault="007F19FE" w:rsidP="007F19FE">
      <w:pPr>
        <w:ind w:left="2835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Aux parents des élèves de 9 et </w:t>
      </w:r>
      <w:r w:rsidRPr="00222B6E">
        <w:rPr>
          <w:rFonts w:ascii="Arial" w:hAnsi="Arial" w:cs="Arial"/>
          <w:u w:val="single"/>
        </w:rPr>
        <w:t>10</w:t>
      </w:r>
      <w:r w:rsidR="00C70121" w:rsidRPr="00222B6E">
        <w:rPr>
          <w:rFonts w:ascii="Arial" w:hAnsi="Arial" w:cs="Arial"/>
          <w:u w:val="single"/>
        </w:rPr>
        <w:t xml:space="preserve"> CO</w:t>
      </w:r>
      <w:r w:rsidR="00466467" w:rsidRPr="00222B6E">
        <w:rPr>
          <w:rFonts w:ascii="Arial" w:hAnsi="Arial" w:cs="Arial"/>
          <w:u w:val="single"/>
        </w:rPr>
        <w:t xml:space="preserve"> </w:t>
      </w:r>
    </w:p>
    <w:p w:rsidR="0000711E" w:rsidRPr="00CB2E73" w:rsidRDefault="0000711E"/>
    <w:p w:rsidR="00016865" w:rsidRDefault="00692EAD">
      <w:pPr>
        <w:rPr>
          <w:sz w:val="24"/>
          <w:szCs w:val="24"/>
        </w:rPr>
      </w:pPr>
      <w:r w:rsidRPr="00CB2E73">
        <w:rPr>
          <w:sz w:val="24"/>
          <w:szCs w:val="24"/>
        </w:rPr>
        <w:t>Chers Parents,</w:t>
      </w:r>
    </w:p>
    <w:p w:rsidR="00FD1327" w:rsidRDefault="007F19FE" w:rsidP="00FD1327">
      <w:pPr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016865">
        <w:rPr>
          <w:sz w:val="24"/>
          <w:szCs w:val="24"/>
        </w:rPr>
        <w:t>crise engendrée pa</w:t>
      </w:r>
      <w:r w:rsidR="00DF3905">
        <w:rPr>
          <w:sz w:val="24"/>
          <w:szCs w:val="24"/>
        </w:rPr>
        <w:t xml:space="preserve">r le COVID-19 nous a contraint à </w:t>
      </w:r>
      <w:r>
        <w:rPr>
          <w:sz w:val="24"/>
          <w:szCs w:val="24"/>
        </w:rPr>
        <w:t xml:space="preserve">modifier notre </w:t>
      </w:r>
      <w:r w:rsidR="00FD1327">
        <w:rPr>
          <w:sz w:val="24"/>
          <w:szCs w:val="24"/>
        </w:rPr>
        <w:t>organisation. Malgré cela nous allons faire tout notre possible pour terminer les vaccinations prévues, et ce avant la fin de l’année scolaire en cours.</w:t>
      </w:r>
    </w:p>
    <w:p w:rsidR="00305752" w:rsidRDefault="00305752" w:rsidP="00FD1327">
      <w:pPr>
        <w:rPr>
          <w:sz w:val="24"/>
          <w:szCs w:val="24"/>
        </w:rPr>
      </w:pPr>
    </w:p>
    <w:p w:rsidR="00E3319C" w:rsidRDefault="00E3319C" w:rsidP="003B2D1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ur rappel :</w:t>
      </w:r>
    </w:p>
    <w:p w:rsidR="007F19FE" w:rsidRDefault="007F19FE" w:rsidP="003B2D12">
      <w:pPr>
        <w:spacing w:after="0"/>
        <w:jc w:val="both"/>
        <w:rPr>
          <w:sz w:val="24"/>
          <w:szCs w:val="24"/>
        </w:rPr>
      </w:pPr>
    </w:p>
    <w:p w:rsidR="00E3319C" w:rsidRPr="00222B6E" w:rsidRDefault="00E3319C" w:rsidP="00E3319C">
      <w:pPr>
        <w:pStyle w:val="Paragraphedeliste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222B6E">
        <w:rPr>
          <w:sz w:val="24"/>
          <w:szCs w:val="24"/>
        </w:rPr>
        <w:t>L</w:t>
      </w:r>
      <w:r w:rsidR="00C70121" w:rsidRPr="00222B6E">
        <w:rPr>
          <w:sz w:val="24"/>
          <w:szCs w:val="24"/>
        </w:rPr>
        <w:t>es</w:t>
      </w:r>
      <w:r w:rsidR="007F19FE" w:rsidRPr="00222B6E">
        <w:rPr>
          <w:sz w:val="24"/>
          <w:szCs w:val="24"/>
        </w:rPr>
        <w:t xml:space="preserve"> élèves de 9CO, </w:t>
      </w:r>
      <w:r w:rsidR="00F40605">
        <w:rPr>
          <w:sz w:val="24"/>
          <w:szCs w:val="24"/>
        </w:rPr>
        <w:t>ayant reçu une première dose</w:t>
      </w:r>
      <w:r w:rsidR="00F40605" w:rsidRPr="00F40605">
        <w:rPr>
          <w:sz w:val="24"/>
          <w:szCs w:val="24"/>
        </w:rPr>
        <w:t xml:space="preserve"> </w:t>
      </w:r>
      <w:r w:rsidR="00F40605" w:rsidRPr="00222B6E">
        <w:rPr>
          <w:sz w:val="24"/>
          <w:szCs w:val="24"/>
        </w:rPr>
        <w:t xml:space="preserve">de vaccin contre </w:t>
      </w:r>
      <w:r w:rsidR="00F40605" w:rsidRPr="00222B6E">
        <w:rPr>
          <w:b/>
          <w:sz w:val="24"/>
          <w:szCs w:val="24"/>
        </w:rPr>
        <w:t>le</w:t>
      </w:r>
      <w:r w:rsidR="00F40605" w:rsidRPr="00222B6E">
        <w:rPr>
          <w:sz w:val="24"/>
          <w:szCs w:val="24"/>
        </w:rPr>
        <w:t xml:space="preserve"> </w:t>
      </w:r>
      <w:r w:rsidR="00F40605" w:rsidRPr="00222B6E">
        <w:rPr>
          <w:b/>
          <w:sz w:val="24"/>
          <w:szCs w:val="24"/>
        </w:rPr>
        <w:t>papillomavirus</w:t>
      </w:r>
      <w:r w:rsidR="00F40605" w:rsidRPr="00222B6E">
        <w:rPr>
          <w:sz w:val="24"/>
          <w:szCs w:val="24"/>
        </w:rPr>
        <w:t xml:space="preserve"> et / ou </w:t>
      </w:r>
      <w:r w:rsidR="00F40605" w:rsidRPr="00F40605">
        <w:rPr>
          <w:b/>
          <w:sz w:val="24"/>
          <w:szCs w:val="24"/>
        </w:rPr>
        <w:t>l’hépatite</w:t>
      </w:r>
      <w:r w:rsidR="00F40605" w:rsidRPr="00222B6E">
        <w:rPr>
          <w:b/>
          <w:sz w:val="24"/>
          <w:szCs w:val="24"/>
        </w:rPr>
        <w:t xml:space="preserve"> B</w:t>
      </w:r>
      <w:r w:rsidR="00F40605">
        <w:rPr>
          <w:sz w:val="24"/>
          <w:szCs w:val="24"/>
        </w:rPr>
        <w:t xml:space="preserve">, doivent </w:t>
      </w:r>
      <w:r w:rsidR="00305752" w:rsidRPr="00222B6E">
        <w:rPr>
          <w:sz w:val="24"/>
          <w:szCs w:val="24"/>
        </w:rPr>
        <w:t>recevoir une</w:t>
      </w:r>
      <w:r w:rsidRPr="00222B6E">
        <w:rPr>
          <w:sz w:val="24"/>
          <w:szCs w:val="24"/>
        </w:rPr>
        <w:t xml:space="preserve"> </w:t>
      </w:r>
      <w:r w:rsidR="007F19FE" w:rsidRPr="00222B6E">
        <w:rPr>
          <w:sz w:val="24"/>
          <w:szCs w:val="24"/>
        </w:rPr>
        <w:t>2</w:t>
      </w:r>
      <w:r w:rsidR="007F19FE" w:rsidRPr="00222B6E">
        <w:rPr>
          <w:sz w:val="24"/>
          <w:szCs w:val="24"/>
          <w:vertAlign w:val="superscript"/>
        </w:rPr>
        <w:t>ème</w:t>
      </w:r>
      <w:r w:rsidR="007F19FE" w:rsidRPr="00222B6E">
        <w:rPr>
          <w:sz w:val="24"/>
          <w:szCs w:val="24"/>
        </w:rPr>
        <w:t xml:space="preserve"> dose</w:t>
      </w:r>
      <w:r w:rsidR="00F40605">
        <w:rPr>
          <w:sz w:val="24"/>
          <w:szCs w:val="24"/>
        </w:rPr>
        <w:t>.</w:t>
      </w:r>
    </w:p>
    <w:p w:rsidR="00E3319C" w:rsidRDefault="00E3319C" w:rsidP="00B26B09">
      <w:pPr>
        <w:pStyle w:val="Paragraphedeliste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F40605">
        <w:rPr>
          <w:sz w:val="24"/>
          <w:szCs w:val="24"/>
        </w:rPr>
        <w:t>Les élèves de 10CO</w:t>
      </w:r>
      <w:r w:rsidR="00F40605" w:rsidRPr="00F40605">
        <w:rPr>
          <w:sz w:val="24"/>
          <w:szCs w:val="24"/>
        </w:rPr>
        <w:t>, ayant reçu une première dose</w:t>
      </w:r>
      <w:r w:rsidR="00F40605">
        <w:rPr>
          <w:sz w:val="24"/>
          <w:szCs w:val="24"/>
        </w:rPr>
        <w:t xml:space="preserve"> de</w:t>
      </w:r>
      <w:r w:rsidR="00F40605" w:rsidRPr="00F40605">
        <w:rPr>
          <w:sz w:val="24"/>
          <w:szCs w:val="24"/>
        </w:rPr>
        <w:t xml:space="preserve"> </w:t>
      </w:r>
      <w:r w:rsidR="00F40605" w:rsidRPr="00F40605">
        <w:rPr>
          <w:sz w:val="24"/>
          <w:szCs w:val="24"/>
        </w:rPr>
        <w:t>vaccin</w:t>
      </w:r>
      <w:bookmarkStart w:id="0" w:name="_GoBack"/>
      <w:bookmarkEnd w:id="0"/>
      <w:r w:rsidR="00F40605" w:rsidRPr="00F40605">
        <w:rPr>
          <w:sz w:val="24"/>
          <w:szCs w:val="24"/>
        </w:rPr>
        <w:t xml:space="preserve"> contre la </w:t>
      </w:r>
      <w:r w:rsidR="00F40605" w:rsidRPr="00F40605">
        <w:rPr>
          <w:b/>
          <w:sz w:val="24"/>
          <w:szCs w:val="24"/>
        </w:rPr>
        <w:t>varicelle</w:t>
      </w:r>
      <w:r w:rsidR="00F40605" w:rsidRPr="00F40605">
        <w:rPr>
          <w:b/>
          <w:sz w:val="24"/>
          <w:szCs w:val="24"/>
        </w:rPr>
        <w:t xml:space="preserve">,  </w:t>
      </w:r>
      <w:r w:rsidR="00F40605" w:rsidRPr="00F40605">
        <w:rPr>
          <w:sz w:val="24"/>
          <w:szCs w:val="24"/>
        </w:rPr>
        <w:t>doivent recevoir une</w:t>
      </w:r>
      <w:r w:rsidR="00F40605" w:rsidRPr="00F40605">
        <w:rPr>
          <w:b/>
          <w:sz w:val="24"/>
          <w:szCs w:val="24"/>
        </w:rPr>
        <w:t xml:space="preserve"> </w:t>
      </w:r>
      <w:r w:rsidR="00F40605" w:rsidRPr="00F40605">
        <w:rPr>
          <w:sz w:val="24"/>
          <w:szCs w:val="24"/>
        </w:rPr>
        <w:t xml:space="preserve"> </w:t>
      </w:r>
      <w:r w:rsidR="00F40605" w:rsidRPr="00F40605">
        <w:rPr>
          <w:sz w:val="24"/>
          <w:szCs w:val="24"/>
        </w:rPr>
        <w:t>2</w:t>
      </w:r>
      <w:r w:rsidR="00F40605" w:rsidRPr="00F40605">
        <w:rPr>
          <w:sz w:val="24"/>
          <w:szCs w:val="24"/>
          <w:vertAlign w:val="superscript"/>
        </w:rPr>
        <w:t>ème</w:t>
      </w:r>
      <w:r w:rsidR="00F40605" w:rsidRPr="00F40605">
        <w:rPr>
          <w:sz w:val="24"/>
          <w:szCs w:val="24"/>
        </w:rPr>
        <w:t xml:space="preserve"> dose</w:t>
      </w:r>
      <w:r w:rsidR="00F40605" w:rsidRPr="00F40605">
        <w:rPr>
          <w:sz w:val="24"/>
          <w:szCs w:val="24"/>
        </w:rPr>
        <w:t>.</w:t>
      </w:r>
      <w:r w:rsidRPr="00F40605">
        <w:rPr>
          <w:sz w:val="24"/>
          <w:szCs w:val="24"/>
        </w:rPr>
        <w:t xml:space="preserve"> </w:t>
      </w:r>
    </w:p>
    <w:p w:rsidR="00F40605" w:rsidRDefault="00F40605" w:rsidP="00F40605">
      <w:pPr>
        <w:pStyle w:val="Paragraphedeliste"/>
        <w:spacing w:after="0"/>
        <w:jc w:val="both"/>
        <w:rPr>
          <w:sz w:val="24"/>
          <w:szCs w:val="24"/>
        </w:rPr>
      </w:pPr>
    </w:p>
    <w:p w:rsidR="00F40605" w:rsidRPr="00482649" w:rsidRDefault="00F40605" w:rsidP="00F40605">
      <w:pPr>
        <w:pStyle w:val="Paragraphedeliste"/>
        <w:spacing w:after="0"/>
        <w:jc w:val="both"/>
        <w:rPr>
          <w:sz w:val="24"/>
          <w:szCs w:val="24"/>
        </w:rPr>
      </w:pPr>
    </w:p>
    <w:p w:rsidR="00F328D7" w:rsidRDefault="0028136F" w:rsidP="00CA29B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infirmière de santé scolaire de votre région </w:t>
      </w:r>
      <w:r w:rsidR="00C70121" w:rsidRPr="00222B6E">
        <w:rPr>
          <w:sz w:val="24"/>
          <w:szCs w:val="24"/>
        </w:rPr>
        <w:t>demeure</w:t>
      </w:r>
      <w:r w:rsidRPr="00222B6E">
        <w:rPr>
          <w:sz w:val="24"/>
          <w:szCs w:val="24"/>
        </w:rPr>
        <w:t xml:space="preserve"> </w:t>
      </w:r>
      <w:r>
        <w:rPr>
          <w:sz w:val="24"/>
          <w:szCs w:val="24"/>
        </w:rPr>
        <w:t>à votre disposition pour</w:t>
      </w:r>
      <w:r w:rsidR="00A95504">
        <w:rPr>
          <w:sz w:val="24"/>
          <w:szCs w:val="24"/>
        </w:rPr>
        <w:t xml:space="preserve"> répondre à</w:t>
      </w:r>
      <w:r>
        <w:rPr>
          <w:sz w:val="24"/>
          <w:szCs w:val="24"/>
        </w:rPr>
        <w:t xml:space="preserve"> toutes vos questions concernant ces vaccinations.</w:t>
      </w:r>
    </w:p>
    <w:p w:rsidR="0028136F" w:rsidRPr="00CB2E73" w:rsidRDefault="0028136F" w:rsidP="00CA29BC">
      <w:pPr>
        <w:spacing w:after="0"/>
        <w:jc w:val="both"/>
        <w:rPr>
          <w:sz w:val="24"/>
          <w:szCs w:val="24"/>
        </w:rPr>
      </w:pPr>
    </w:p>
    <w:p w:rsidR="005745EF" w:rsidRDefault="00E3319C" w:rsidP="00CA29B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us </w:t>
      </w:r>
      <w:r w:rsidR="005745EF" w:rsidRPr="00CB2E73">
        <w:rPr>
          <w:sz w:val="24"/>
          <w:szCs w:val="24"/>
        </w:rPr>
        <w:t>vous adressons, chers Parents, nos cordiales salutations.</w:t>
      </w:r>
    </w:p>
    <w:p w:rsidR="00F64243" w:rsidRDefault="00F64243" w:rsidP="00CA29BC">
      <w:pPr>
        <w:spacing w:after="0"/>
        <w:jc w:val="both"/>
        <w:rPr>
          <w:sz w:val="24"/>
          <w:szCs w:val="24"/>
        </w:rPr>
      </w:pPr>
    </w:p>
    <w:p w:rsidR="00F42CC7" w:rsidRPr="00F42CC7" w:rsidRDefault="00F42CC7" w:rsidP="00CA29BC">
      <w:pPr>
        <w:spacing w:after="0"/>
        <w:jc w:val="both"/>
        <w:rPr>
          <w:b/>
          <w:sz w:val="24"/>
          <w:szCs w:val="24"/>
        </w:rPr>
      </w:pPr>
      <w:r w:rsidRPr="00F42CC7">
        <w:rPr>
          <w:b/>
          <w:sz w:val="24"/>
          <w:szCs w:val="24"/>
        </w:rPr>
        <w:t>Prenez-bien soin de vous !</w:t>
      </w:r>
    </w:p>
    <w:p w:rsidR="002B7EBE" w:rsidRPr="00CB2E73" w:rsidRDefault="002B7EBE" w:rsidP="005745EF">
      <w:pPr>
        <w:spacing w:after="0"/>
        <w:jc w:val="center"/>
        <w:rPr>
          <w:sz w:val="24"/>
          <w:szCs w:val="24"/>
        </w:rPr>
      </w:pPr>
    </w:p>
    <w:p w:rsidR="00E3319C" w:rsidRDefault="00F42CC7" w:rsidP="00F649C0">
      <w:pPr>
        <w:tabs>
          <w:tab w:val="left" w:pos="225"/>
          <w:tab w:val="center" w:pos="453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E6E93" w:rsidRDefault="00E3319C" w:rsidP="00F649C0">
      <w:pPr>
        <w:tabs>
          <w:tab w:val="left" w:pos="225"/>
          <w:tab w:val="center" w:pos="453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42CC7">
        <w:rPr>
          <w:sz w:val="24"/>
          <w:szCs w:val="24"/>
        </w:rPr>
        <w:t>Les infirmières de santé scolaire</w:t>
      </w:r>
    </w:p>
    <w:p w:rsidR="003F45E2" w:rsidRDefault="003F45E2" w:rsidP="00F649C0">
      <w:pPr>
        <w:tabs>
          <w:tab w:val="left" w:pos="3015"/>
        </w:tabs>
        <w:spacing w:after="0"/>
        <w:rPr>
          <w:sz w:val="24"/>
          <w:szCs w:val="24"/>
        </w:rPr>
      </w:pPr>
    </w:p>
    <w:p w:rsidR="008F579F" w:rsidRPr="00500ADB" w:rsidRDefault="008F579F" w:rsidP="00684D89">
      <w:pPr>
        <w:rPr>
          <w:rFonts w:ascii="Arial" w:hAnsi="Arial" w:cs="Arial"/>
          <w:strike/>
          <w:color w:val="C00000"/>
          <w:sz w:val="32"/>
          <w:szCs w:val="32"/>
        </w:rPr>
      </w:pPr>
    </w:p>
    <w:sectPr w:rsidR="008F579F" w:rsidRPr="00500ADB" w:rsidSect="00D72DFE">
      <w:footerReference w:type="default" r:id="rId10"/>
      <w:pgSz w:w="11906" w:h="16838" w:code="9"/>
      <w:pgMar w:top="1135" w:right="1418" w:bottom="851" w:left="1418" w:header="709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D78" w:rsidRDefault="00D56D78" w:rsidP="003F39A2">
      <w:pPr>
        <w:spacing w:after="0" w:line="240" w:lineRule="auto"/>
      </w:pPr>
      <w:r>
        <w:separator/>
      </w:r>
    </w:p>
  </w:endnote>
  <w:endnote w:type="continuationSeparator" w:id="0">
    <w:p w:rsidR="00D56D78" w:rsidRDefault="00D56D78" w:rsidP="003F3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altName w:val="MS Gothic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9A2" w:rsidRDefault="003F39A2" w:rsidP="003F39A2">
    <w:pPr>
      <w:pStyle w:val="Pieddepage"/>
      <w:tabs>
        <w:tab w:val="clear" w:pos="9072"/>
        <w:tab w:val="right" w:pos="10206"/>
      </w:tabs>
      <w:rPr>
        <w:rFonts w:ascii="Times New Roman" w:hAnsi="Times New Roman"/>
      </w:rPr>
    </w:pPr>
    <w:r>
      <w:rPr>
        <w:rFonts w:ascii="Times New Roman" w:hAnsi="Times New Roman"/>
        <w:i/>
        <w:snapToGrid w:val="0"/>
        <w:sz w:val="20"/>
      </w:rPr>
      <w:t xml:space="preserve">SANTE SCOLAIRE </w:t>
    </w:r>
    <w:r>
      <w:rPr>
        <w:rFonts w:ascii="Times New Roman" w:hAnsi="Times New Roman"/>
        <w:i/>
        <w:sz w:val="20"/>
      </w:rPr>
      <w:t>201</w:t>
    </w:r>
    <w:r w:rsidR="00F649C0">
      <w:rPr>
        <w:rFonts w:ascii="Times New Roman" w:hAnsi="Times New Roman"/>
        <w:i/>
        <w:sz w:val="20"/>
      </w:rPr>
      <w:t>9-2020</w:t>
    </w:r>
    <w:r>
      <w:rPr>
        <w:rFonts w:ascii="Times New Roman" w:hAnsi="Times New Roman"/>
        <w:i/>
        <w:snapToGrid w:val="0"/>
        <w:sz w:val="20"/>
      </w:rPr>
      <w:tab/>
    </w:r>
    <w:r>
      <w:rPr>
        <w:rFonts w:ascii="Times New Roman" w:hAnsi="Times New Roman"/>
        <w:i/>
        <w:snapToGrid w:val="0"/>
        <w:sz w:val="20"/>
      </w:rPr>
      <w:tab/>
    </w:r>
    <w:r>
      <w:rPr>
        <w:rFonts w:ascii="Times New Roman" w:hAnsi="Times New Roman"/>
        <w:sz w:val="20"/>
      </w:rPr>
      <w:t>www.santescolaire-vs.ch</w:t>
    </w:r>
  </w:p>
  <w:p w:rsidR="003F39A2" w:rsidRDefault="003F39A2">
    <w:pPr>
      <w:pStyle w:val="Pieddepage"/>
    </w:pPr>
  </w:p>
  <w:p w:rsidR="003F39A2" w:rsidRDefault="003F39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D78" w:rsidRDefault="00D56D78" w:rsidP="003F39A2">
      <w:pPr>
        <w:spacing w:after="0" w:line="240" w:lineRule="auto"/>
      </w:pPr>
      <w:r>
        <w:separator/>
      </w:r>
    </w:p>
  </w:footnote>
  <w:footnote w:type="continuationSeparator" w:id="0">
    <w:p w:rsidR="00D56D78" w:rsidRDefault="00D56D78" w:rsidP="003F3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51CC2"/>
    <w:multiLevelType w:val="hybridMultilevel"/>
    <w:tmpl w:val="72C20928"/>
    <w:lvl w:ilvl="0" w:tplc="D35AA430">
      <w:numFmt w:val="bullet"/>
      <w:lvlText w:val="-"/>
      <w:lvlJc w:val="left"/>
      <w:pPr>
        <w:ind w:left="228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35390153"/>
    <w:multiLevelType w:val="hybridMultilevel"/>
    <w:tmpl w:val="140EDD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907DD"/>
    <w:multiLevelType w:val="hybridMultilevel"/>
    <w:tmpl w:val="B38A5846"/>
    <w:lvl w:ilvl="0" w:tplc="03B0B4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C05C1"/>
    <w:multiLevelType w:val="hybridMultilevel"/>
    <w:tmpl w:val="B5E0F2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35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27D"/>
    <w:rsid w:val="0000711E"/>
    <w:rsid w:val="00016865"/>
    <w:rsid w:val="00073C66"/>
    <w:rsid w:val="00082CE8"/>
    <w:rsid w:val="00087E49"/>
    <w:rsid w:val="000B0F49"/>
    <w:rsid w:val="000B294E"/>
    <w:rsid w:val="000E6E93"/>
    <w:rsid w:val="001274C8"/>
    <w:rsid w:val="0015566B"/>
    <w:rsid w:val="00165A7F"/>
    <w:rsid w:val="00171A8A"/>
    <w:rsid w:val="001D6753"/>
    <w:rsid w:val="001E33E4"/>
    <w:rsid w:val="001E35CB"/>
    <w:rsid w:val="00210257"/>
    <w:rsid w:val="00222B6E"/>
    <w:rsid w:val="0025558B"/>
    <w:rsid w:val="0027139F"/>
    <w:rsid w:val="0028136F"/>
    <w:rsid w:val="002B0F4A"/>
    <w:rsid w:val="002B7EBE"/>
    <w:rsid w:val="002C5686"/>
    <w:rsid w:val="002C6EEB"/>
    <w:rsid w:val="002E6F37"/>
    <w:rsid w:val="00305752"/>
    <w:rsid w:val="00340A93"/>
    <w:rsid w:val="003472D7"/>
    <w:rsid w:val="00390EC0"/>
    <w:rsid w:val="003B2D12"/>
    <w:rsid w:val="003E7F95"/>
    <w:rsid w:val="003F041B"/>
    <w:rsid w:val="003F1387"/>
    <w:rsid w:val="003F39A2"/>
    <w:rsid w:val="003F45E2"/>
    <w:rsid w:val="003F7ED0"/>
    <w:rsid w:val="0043473F"/>
    <w:rsid w:val="00466467"/>
    <w:rsid w:val="00482649"/>
    <w:rsid w:val="004C5C85"/>
    <w:rsid w:val="0051075B"/>
    <w:rsid w:val="00565C27"/>
    <w:rsid w:val="005745EF"/>
    <w:rsid w:val="005D1EF1"/>
    <w:rsid w:val="00604B23"/>
    <w:rsid w:val="00611794"/>
    <w:rsid w:val="00626356"/>
    <w:rsid w:val="00630655"/>
    <w:rsid w:val="006414B6"/>
    <w:rsid w:val="006517A6"/>
    <w:rsid w:val="0065222C"/>
    <w:rsid w:val="00684D89"/>
    <w:rsid w:val="00692EAD"/>
    <w:rsid w:val="006B1750"/>
    <w:rsid w:val="006C5945"/>
    <w:rsid w:val="006D245D"/>
    <w:rsid w:val="006F033C"/>
    <w:rsid w:val="006F4D5A"/>
    <w:rsid w:val="007B66E6"/>
    <w:rsid w:val="007C2118"/>
    <w:rsid w:val="007F19FE"/>
    <w:rsid w:val="007F1C52"/>
    <w:rsid w:val="00814A07"/>
    <w:rsid w:val="008A3CA2"/>
    <w:rsid w:val="008A5D0F"/>
    <w:rsid w:val="008B6C1A"/>
    <w:rsid w:val="008D7CEA"/>
    <w:rsid w:val="008F579F"/>
    <w:rsid w:val="00902CAB"/>
    <w:rsid w:val="0092427E"/>
    <w:rsid w:val="009546F6"/>
    <w:rsid w:val="00956E5A"/>
    <w:rsid w:val="00972B33"/>
    <w:rsid w:val="00980355"/>
    <w:rsid w:val="009B21FC"/>
    <w:rsid w:val="009D04C3"/>
    <w:rsid w:val="009D4D7E"/>
    <w:rsid w:val="009D7D65"/>
    <w:rsid w:val="00A13DAA"/>
    <w:rsid w:val="00A33BE9"/>
    <w:rsid w:val="00A35CC5"/>
    <w:rsid w:val="00A43292"/>
    <w:rsid w:val="00A506D2"/>
    <w:rsid w:val="00A85FA8"/>
    <w:rsid w:val="00A95504"/>
    <w:rsid w:val="00AD25A1"/>
    <w:rsid w:val="00AF7E5B"/>
    <w:rsid w:val="00B0226D"/>
    <w:rsid w:val="00B4391A"/>
    <w:rsid w:val="00B54D92"/>
    <w:rsid w:val="00B55F0A"/>
    <w:rsid w:val="00BB58B6"/>
    <w:rsid w:val="00BB7585"/>
    <w:rsid w:val="00BB78B4"/>
    <w:rsid w:val="00BD727D"/>
    <w:rsid w:val="00C70121"/>
    <w:rsid w:val="00C72F84"/>
    <w:rsid w:val="00CA29BC"/>
    <w:rsid w:val="00CA3AB7"/>
    <w:rsid w:val="00CB2E73"/>
    <w:rsid w:val="00D01305"/>
    <w:rsid w:val="00D11638"/>
    <w:rsid w:val="00D327B6"/>
    <w:rsid w:val="00D33CF4"/>
    <w:rsid w:val="00D56D78"/>
    <w:rsid w:val="00D7240F"/>
    <w:rsid w:val="00D72DFE"/>
    <w:rsid w:val="00D924D1"/>
    <w:rsid w:val="00D93EE9"/>
    <w:rsid w:val="00DE5486"/>
    <w:rsid w:val="00DF3905"/>
    <w:rsid w:val="00E01DA2"/>
    <w:rsid w:val="00E232B3"/>
    <w:rsid w:val="00E25326"/>
    <w:rsid w:val="00E3319C"/>
    <w:rsid w:val="00E5176C"/>
    <w:rsid w:val="00EB315E"/>
    <w:rsid w:val="00ED7835"/>
    <w:rsid w:val="00F01CF5"/>
    <w:rsid w:val="00F04CBA"/>
    <w:rsid w:val="00F066F6"/>
    <w:rsid w:val="00F15B46"/>
    <w:rsid w:val="00F24DF3"/>
    <w:rsid w:val="00F328D7"/>
    <w:rsid w:val="00F40605"/>
    <w:rsid w:val="00F42CC7"/>
    <w:rsid w:val="00F64243"/>
    <w:rsid w:val="00F64616"/>
    <w:rsid w:val="00F649C0"/>
    <w:rsid w:val="00F8090E"/>
    <w:rsid w:val="00F85A23"/>
    <w:rsid w:val="00FA2B9B"/>
    <w:rsid w:val="00FA3351"/>
    <w:rsid w:val="00FD1327"/>
    <w:rsid w:val="00FD4F4D"/>
    <w:rsid w:val="00FD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1015BDC9"/>
  <w15:chartTrackingRefBased/>
  <w15:docId w15:val="{E0E708F4-3B4F-44FF-B285-5833B47A5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F579F"/>
    <w:pPr>
      <w:keepNext/>
      <w:spacing w:after="0" w:line="240" w:lineRule="auto"/>
      <w:jc w:val="center"/>
      <w:outlineLvl w:val="0"/>
    </w:pPr>
    <w:rPr>
      <w:rFonts w:ascii="CG Omega" w:eastAsia="Times New Roman" w:hAnsi="CG Omega" w:cs="Times New Roman"/>
      <w:b/>
      <w:caps/>
      <w:noProof/>
      <w:sz w:val="28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92EAD"/>
    <w:pPr>
      <w:ind w:left="720"/>
      <w:contextualSpacing/>
    </w:pPr>
  </w:style>
  <w:style w:type="table" w:styleId="Grilledutableau">
    <w:name w:val="Table Grid"/>
    <w:basedOn w:val="TableauNormal"/>
    <w:uiPriority w:val="39"/>
    <w:rsid w:val="00FA3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39A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39A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F39A2"/>
    <w:rPr>
      <w:vertAlign w:val="superscript"/>
    </w:rPr>
  </w:style>
  <w:style w:type="paragraph" w:styleId="En-tte">
    <w:name w:val="header"/>
    <w:basedOn w:val="Normal"/>
    <w:link w:val="En-tteCar"/>
    <w:unhideWhenUsed/>
    <w:rsid w:val="003F3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F39A2"/>
  </w:style>
  <w:style w:type="paragraph" w:styleId="Pieddepage">
    <w:name w:val="footer"/>
    <w:basedOn w:val="Normal"/>
    <w:link w:val="PieddepageCar"/>
    <w:unhideWhenUsed/>
    <w:rsid w:val="003F3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3F39A2"/>
  </w:style>
  <w:style w:type="paragraph" w:styleId="Textedebulles">
    <w:name w:val="Balloon Text"/>
    <w:basedOn w:val="Normal"/>
    <w:link w:val="TextedebullesCar"/>
    <w:uiPriority w:val="99"/>
    <w:semiHidden/>
    <w:unhideWhenUsed/>
    <w:rsid w:val="006F0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033C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rsid w:val="008F579F"/>
    <w:rPr>
      <w:rFonts w:ascii="CG Omega" w:eastAsia="Times New Roman" w:hAnsi="CG Omega" w:cs="Times New Roman"/>
      <w:b/>
      <w:caps/>
      <w:noProof/>
      <w:sz w:val="28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8F579F"/>
    <w:pPr>
      <w:tabs>
        <w:tab w:val="right" w:leader="dot" w:pos="4395"/>
        <w:tab w:val="left" w:pos="4678"/>
        <w:tab w:val="right" w:leader="dot" w:pos="8931"/>
      </w:tabs>
      <w:spacing w:after="0" w:line="240" w:lineRule="auto"/>
    </w:pPr>
    <w:rPr>
      <w:rFonts w:ascii="CG Omega" w:eastAsia="Times New Roman" w:hAnsi="CG Omega" w:cs="Times New Roman"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8F579F"/>
    <w:rPr>
      <w:rFonts w:ascii="CG Omega" w:eastAsia="Times New Roman" w:hAnsi="CG Omega" w:cs="Times New Roman"/>
      <w:sz w:val="24"/>
      <w:szCs w:val="20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2813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1DD67-56C2-4D6A-A7C0-1CE6E146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vannay</dc:creator>
  <cp:keywords/>
  <dc:description/>
  <cp:lastModifiedBy>Bernadette Darbellay</cp:lastModifiedBy>
  <cp:revision>4</cp:revision>
  <cp:lastPrinted>2020-05-04T06:59:00Z</cp:lastPrinted>
  <dcterms:created xsi:type="dcterms:W3CDTF">2020-05-04T06:53:00Z</dcterms:created>
  <dcterms:modified xsi:type="dcterms:W3CDTF">2020-05-04T08:07:00Z</dcterms:modified>
</cp:coreProperties>
</file>